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88" w:rsidRDefault="00A72C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04A83" w:rsidRDefault="00D04A83" w:rsidP="00D04A8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42AA5">
        <w:rPr>
          <w:rFonts w:ascii="Arial" w:hAnsi="Arial" w:cs="Arial"/>
          <w:b/>
          <w:bCs/>
          <w:sz w:val="28"/>
          <w:szCs w:val="28"/>
        </w:rPr>
        <w:t>TÍTOL DEL CURS</w:t>
      </w:r>
      <w:r w:rsidRPr="00EE052A">
        <w:rPr>
          <w:rFonts w:ascii="Arial" w:hAnsi="Arial" w:cs="Arial"/>
          <w:b/>
          <w:bCs/>
          <w:sz w:val="28"/>
          <w:szCs w:val="28"/>
        </w:rPr>
        <w:t>:</w:t>
      </w:r>
    </w:p>
    <w:p w:rsidR="00D04A83" w:rsidRPr="002E1359" w:rsidRDefault="00D04A83" w:rsidP="00D04A83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Pr="002E1359">
        <w:rPr>
          <w:rFonts w:ascii="Arial" w:hAnsi="Arial" w:cs="Arial"/>
          <w:b/>
          <w:sz w:val="20"/>
          <w:szCs w:val="20"/>
        </w:rPr>
        <w:t xml:space="preserve">a de ser breu i comunicatiu. MAXIM </w:t>
      </w:r>
      <w:r>
        <w:rPr>
          <w:rFonts w:ascii="Arial" w:hAnsi="Arial" w:cs="Arial"/>
          <w:b/>
          <w:sz w:val="20"/>
          <w:szCs w:val="20"/>
        </w:rPr>
        <w:t>1</w:t>
      </w:r>
      <w:r w:rsidR="007B7AC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Pr="002E1359">
        <w:rPr>
          <w:rFonts w:ascii="Arial" w:hAnsi="Arial" w:cs="Arial"/>
          <w:b/>
          <w:sz w:val="20"/>
          <w:szCs w:val="20"/>
        </w:rPr>
        <w:t>caràcters (espais inclosos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D04A83" w:rsidTr="00E72E25">
        <w:trPr>
          <w:trHeight w:val="743"/>
          <w:jc w:val="center"/>
        </w:trPr>
        <w:tc>
          <w:tcPr>
            <w:tcW w:w="8625" w:type="dxa"/>
            <w:vAlign w:val="center"/>
          </w:tcPr>
          <w:p w:rsidR="00D04A83" w:rsidRDefault="00D04A83" w:rsidP="00E72E2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3A27" w:rsidRPr="00B444EE" w:rsidRDefault="00AF3A27" w:rsidP="00AF3A27">
      <w:pPr>
        <w:jc w:val="both"/>
        <w:rPr>
          <w:rFonts w:ascii="Arial" w:hAnsi="Arial" w:cs="Arial"/>
          <w:sz w:val="16"/>
          <w:szCs w:val="16"/>
        </w:rPr>
      </w:pPr>
    </w:p>
    <w:p w:rsidR="00AF3A27" w:rsidRDefault="00AF3A27" w:rsidP="00AF3A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AT on es vol realitzar el curs</w:t>
      </w:r>
    </w:p>
    <w:tbl>
      <w:tblPr>
        <w:tblW w:w="87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425"/>
        <w:gridCol w:w="4536"/>
        <w:gridCol w:w="1459"/>
        <w:gridCol w:w="667"/>
      </w:tblGrid>
      <w:tr w:rsidR="00AF3A27" w:rsidTr="001C2C6A">
        <w:trPr>
          <w:trHeight w:hRule="exact" w:val="280"/>
          <w:jc w:val="center"/>
        </w:trPr>
        <w:tc>
          <w:tcPr>
            <w:tcW w:w="1621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AF3A27" w:rsidRDefault="00AF3A27" w:rsidP="001C2C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eu d’Urgel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560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vAlign w:val="center"/>
              </w:tcPr>
              <w:p w:rsidR="00AF3A27" w:rsidRDefault="00AF3A27" w:rsidP="001C2C6A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3A27" w:rsidRDefault="00AF3A27" w:rsidP="001C2C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2AA5">
              <w:rPr>
                <w:rFonts w:ascii="Arial" w:hAnsi="Arial" w:cs="Arial"/>
                <w:sz w:val="16"/>
                <w:szCs w:val="16"/>
              </w:rPr>
              <w:t>(no poden ser cursos amb necessitat d'aula d'informàtica)</w:t>
            </w:r>
          </w:p>
        </w:tc>
        <w:tc>
          <w:tcPr>
            <w:tcW w:w="1459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:rsidR="00AF3A27" w:rsidRDefault="00AF3A27" w:rsidP="001C2C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 en línia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604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F3A27" w:rsidRDefault="00AF3A27" w:rsidP="001C2C6A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F3A27" w:rsidTr="001C2C6A">
        <w:trPr>
          <w:trHeight w:hRule="exact" w:val="280"/>
          <w:jc w:val="center"/>
        </w:trPr>
        <w:tc>
          <w:tcPr>
            <w:tcW w:w="1621" w:type="dxa"/>
            <w:tcBorders>
              <w:top w:val="nil"/>
              <w:bottom w:val="nil"/>
              <w:right w:val="nil"/>
            </w:tcBorders>
            <w:vAlign w:val="center"/>
          </w:tcPr>
          <w:p w:rsidR="00AF3A27" w:rsidRDefault="00AF3A27" w:rsidP="001C2C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i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75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F3A27" w:rsidRDefault="00AF3A27" w:rsidP="001C2C6A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/>
              <w:right w:val="dotted" w:sz="4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dotted" w:sz="4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A27" w:rsidTr="001C2C6A">
        <w:trPr>
          <w:trHeight w:hRule="exact" w:val="280"/>
          <w:jc w:val="center"/>
        </w:trPr>
        <w:tc>
          <w:tcPr>
            <w:tcW w:w="1621" w:type="dxa"/>
            <w:tcBorders>
              <w:top w:val="nil"/>
              <w:bottom w:val="dotted" w:sz="4" w:space="0" w:color="000000"/>
              <w:right w:val="nil"/>
            </w:tcBorders>
            <w:vAlign w:val="center"/>
          </w:tcPr>
          <w:p w:rsidR="00AF3A27" w:rsidRDefault="00AF3A27" w:rsidP="001C2C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ual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54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000000"/>
                  <w:right w:val="nil"/>
                </w:tcBorders>
                <w:vAlign w:val="center"/>
              </w:tcPr>
              <w:p w:rsidR="00AF3A27" w:rsidRDefault="00AF3A27" w:rsidP="001C2C6A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/>
              <w:right w:val="dotted" w:sz="4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dotted" w:sz="4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A27" w:rsidTr="001C2C6A">
        <w:trPr>
          <w:trHeight w:hRule="exact" w:val="280"/>
          <w:jc w:val="center"/>
        </w:trPr>
        <w:tc>
          <w:tcPr>
            <w:tcW w:w="6582" w:type="dxa"/>
            <w:gridSpan w:val="3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dotted" w:sz="4" w:space="0" w:color="000000"/>
              <w:bottom w:val="single" w:sz="12" w:space="0" w:color="000000"/>
            </w:tcBorders>
            <w:vAlign w:val="center"/>
          </w:tcPr>
          <w:p w:rsidR="00AF3A27" w:rsidRDefault="00AF3A27" w:rsidP="001C2C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3A27" w:rsidRPr="00B444EE" w:rsidRDefault="00AF3A27" w:rsidP="00AF3A27">
      <w:pPr>
        <w:jc w:val="both"/>
        <w:rPr>
          <w:rFonts w:ascii="Arial" w:hAnsi="Arial" w:cs="Arial"/>
          <w:sz w:val="16"/>
          <w:szCs w:val="16"/>
        </w:rPr>
      </w:pPr>
    </w:p>
    <w:p w:rsidR="005902F3" w:rsidRDefault="005902F3" w:rsidP="005902F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dre només si es tracta d’un curs presencial. </w:t>
      </w:r>
    </w:p>
    <w:p w:rsidR="005902F3" w:rsidRDefault="005902F3" w:rsidP="005902F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Seria factible impartir-lo en línia si la situació sanitària ho fes necessari?         SÍ </w:t>
      </w:r>
      <w:sdt>
        <w:sdtPr>
          <w:rPr>
            <w:rFonts w:ascii="Arial" w:hAnsi="Arial" w:cs="Arial"/>
            <w:sz w:val="20"/>
            <w:szCs w:val="20"/>
          </w:rPr>
          <w:id w:val="80103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   NO </w:t>
      </w:r>
      <w:sdt>
        <w:sdtPr>
          <w:rPr>
            <w:rFonts w:ascii="Arial" w:hAnsi="Arial" w:cs="Arial"/>
            <w:sz w:val="20"/>
            <w:szCs w:val="20"/>
          </w:rPr>
          <w:id w:val="20761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902F3" w:rsidRPr="00B444EE" w:rsidRDefault="005902F3" w:rsidP="005902F3">
      <w:pPr>
        <w:jc w:val="both"/>
        <w:rPr>
          <w:rFonts w:ascii="Arial" w:hAnsi="Arial" w:cs="Arial"/>
          <w:sz w:val="16"/>
          <w:szCs w:val="16"/>
        </w:rPr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27"/>
      </w:tblGrid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61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1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62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74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9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341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Pr="002C6214" w:rsidRDefault="00D924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214">
              <w:rPr>
                <w:rFonts w:ascii="Arial" w:hAnsi="Arial" w:cs="Arial"/>
                <w:sz w:val="20"/>
                <w:szCs w:val="20"/>
              </w:rPr>
              <w:t xml:space="preserve">Ciència i </w:t>
            </w:r>
            <w:r w:rsidR="00B056DA" w:rsidRPr="002C6214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sdt>
          <w:sdtPr>
            <w:rPr>
              <w:sz w:val="20"/>
              <w:szCs w:val="20"/>
            </w:rPr>
            <w:id w:val="-88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Pr="002C6214" w:rsidRDefault="002C6214" w:rsidP="002C6214">
                <w:pPr>
                  <w:snapToGri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Pr="0074584C" w:rsidRDefault="00BA643D">
      <w:pPr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74584C">
        <w:rPr>
          <w:rFonts w:ascii="Arial" w:hAnsi="Arial" w:cs="Arial"/>
          <w:b/>
          <w:bCs/>
          <w:spacing w:val="-2"/>
          <w:sz w:val="20"/>
          <w:szCs w:val="20"/>
        </w:rPr>
        <w:t xml:space="preserve">DADES </w:t>
      </w:r>
      <w:r w:rsidR="00B056DA" w:rsidRPr="0074584C">
        <w:rPr>
          <w:rFonts w:ascii="Arial" w:hAnsi="Arial" w:cs="Arial"/>
          <w:b/>
          <w:bCs/>
          <w:spacing w:val="-2"/>
          <w:sz w:val="20"/>
          <w:szCs w:val="20"/>
        </w:rPr>
        <w:t>del professor o de la professora responsable (</w:t>
      </w:r>
      <w:r w:rsidR="00F23D8B" w:rsidRPr="0074584C">
        <w:rPr>
          <w:rFonts w:ascii="Arial" w:hAnsi="Arial" w:cs="Arial"/>
          <w:b/>
          <w:bCs/>
          <w:spacing w:val="-2"/>
          <w:sz w:val="20"/>
          <w:szCs w:val="20"/>
        </w:rPr>
        <w:t>COORDINADOR/A</w:t>
      </w:r>
      <w:r w:rsidR="0074584C" w:rsidRPr="0074584C">
        <w:rPr>
          <w:rFonts w:ascii="Arial" w:hAnsi="Arial" w:cs="Arial"/>
          <w:b/>
          <w:bCs/>
          <w:spacing w:val="-2"/>
          <w:sz w:val="20"/>
          <w:szCs w:val="20"/>
        </w:rPr>
        <w:t xml:space="preserve"> – </w:t>
      </w:r>
      <w:r w:rsidR="002A36C7" w:rsidRPr="0074584C">
        <w:rPr>
          <w:rFonts w:ascii="Arial" w:hAnsi="Arial" w:cs="Arial"/>
          <w:b/>
          <w:bCs/>
          <w:spacing w:val="-2"/>
          <w:sz w:val="20"/>
          <w:szCs w:val="20"/>
        </w:rPr>
        <w:t>AVALADOR</w:t>
      </w:r>
      <w:r w:rsidR="0074584C" w:rsidRPr="0074584C">
        <w:rPr>
          <w:rFonts w:ascii="Arial" w:hAnsi="Arial" w:cs="Arial"/>
          <w:b/>
          <w:bCs/>
          <w:spacing w:val="-2"/>
          <w:sz w:val="20"/>
          <w:szCs w:val="20"/>
        </w:rPr>
        <w:t>/A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847014">
        <w:trPr>
          <w:cantSplit/>
          <w:trHeight w:val="517"/>
          <w:jc w:val="center"/>
        </w:trPr>
        <w:tc>
          <w:tcPr>
            <w:tcW w:w="8635" w:type="dxa"/>
            <w:vAlign w:val="center"/>
          </w:tcPr>
          <w:p w:rsidR="00B056DA" w:rsidRDefault="00B056DA" w:rsidP="0084701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87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2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epartament / Serve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15"/>
          <w:jc w:val="center"/>
        </w:trPr>
        <w:tc>
          <w:tcPr>
            <w:tcW w:w="8635" w:type="dxa"/>
            <w:vAlign w:val="center"/>
          </w:tcPr>
          <w:p w:rsidR="00F23D8B" w:rsidRDefault="00B056DA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F2291" w:rsidRDefault="000F2291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B056DA" w:rsidTr="00F23D8B">
        <w:trPr>
          <w:cantSplit/>
          <w:trHeight w:val="421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B056DA" w:rsidRDefault="00B056DA">
      <w:pPr>
        <w:jc w:val="both"/>
      </w:pPr>
    </w:p>
    <w:p w:rsidR="005170C3" w:rsidRDefault="005170C3">
      <w:pPr>
        <w:jc w:val="both"/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B056DA">
        <w:rPr>
          <w:rFonts w:ascii="Arial" w:hAnsi="Arial" w:cs="Arial"/>
          <w:b/>
          <w:bCs/>
          <w:sz w:val="20"/>
          <w:szCs w:val="20"/>
        </w:rPr>
        <w:t>proposat</w:t>
      </w:r>
      <w:r w:rsidR="005170C3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68"/>
        <w:gridCol w:w="2326"/>
        <w:gridCol w:w="2002"/>
      </w:tblGrid>
      <w:tr w:rsidR="00BA643D" w:rsidTr="00EA37B8">
        <w:trPr>
          <w:trHeight w:val="415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43D" w:rsidRDefault="00BA643D" w:rsidP="00BA643D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urada en hor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C05DB2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902F3" w:rsidRPr="00E647F2" w:rsidTr="007E1D83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5902F3" w:rsidRDefault="005902F3" w:rsidP="007E1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 xml:space="preserve">CUR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EN LÍNIA / </w:t>
            </w:r>
            <w:r w:rsidRPr="00A017C7">
              <w:rPr>
                <w:rFonts w:ascii="Arial" w:hAnsi="Arial" w:cs="Arial"/>
                <w:sz w:val="20"/>
                <w:szCs w:val="20"/>
                <w:u w:val="single"/>
              </w:rPr>
              <w:t>IGUALADA</w:t>
            </w:r>
            <w:r>
              <w:rPr>
                <w:rFonts w:ascii="Arial" w:hAnsi="Arial" w:cs="Arial"/>
                <w:sz w:val="18"/>
                <w:szCs w:val="18"/>
              </w:rPr>
              <w:t xml:space="preserve"> (escolliu les dates del 28 de juny al 23 de juliol):  </w:t>
            </w:r>
          </w:p>
          <w:p w:rsidR="005902F3" w:rsidRDefault="005902F3" w:rsidP="007E1D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F3" w:rsidRPr="00E647F2" w:rsidTr="00AF3A27">
        <w:trPr>
          <w:trHeight w:val="568"/>
          <w:jc w:val="center"/>
        </w:trPr>
        <w:tc>
          <w:tcPr>
            <w:tcW w:w="43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2F3" w:rsidRDefault="005902F3" w:rsidP="007E1D83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170C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2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902F3" w:rsidRDefault="005902F3" w:rsidP="007E1D83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indicar la preferència: </w:t>
            </w:r>
          </w:p>
          <w:p w:rsidR="005902F3" w:rsidRPr="00ED6192" w:rsidRDefault="005902F3" w:rsidP="007E1D83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  <w:tc>
          <w:tcPr>
            <w:tcW w:w="432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2F3" w:rsidRDefault="005902F3" w:rsidP="007E1D83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>
              <w:rPr>
                <w:rFonts w:ascii="Arial" w:hAnsi="Arial" w:cs="Arial"/>
                <w:sz w:val="20"/>
                <w:szCs w:val="20"/>
              </w:rPr>
              <w:t xml:space="preserve">: 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2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902F3" w:rsidRDefault="005902F3" w:rsidP="007E1D83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indicar la preferència: </w:t>
            </w:r>
          </w:p>
          <w:p w:rsidR="005902F3" w:rsidRPr="008A1F2A" w:rsidRDefault="005902F3" w:rsidP="007E1D83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5902F3" w:rsidRPr="00E647F2" w:rsidTr="00AF3A27">
        <w:trPr>
          <w:trHeight w:val="568"/>
          <w:jc w:val="center"/>
        </w:trPr>
        <w:tc>
          <w:tcPr>
            <w:tcW w:w="866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2F3" w:rsidRDefault="005902F3" w:rsidP="007E1D8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>
              <w:rPr>
                <w:rFonts w:ascii="Arial" w:hAnsi="Arial" w:cs="Arial"/>
                <w:sz w:val="20"/>
                <w:szCs w:val="20"/>
              </w:rPr>
              <w:t>: 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99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902F3" w:rsidRPr="00FD24BA" w:rsidRDefault="005902F3" w:rsidP="007E1D8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indicar la 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AF3A27" w:rsidRPr="00E647F2" w:rsidTr="007E1D83">
        <w:trPr>
          <w:trHeight w:val="568"/>
          <w:jc w:val="center"/>
        </w:trPr>
        <w:tc>
          <w:tcPr>
            <w:tcW w:w="86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A27" w:rsidRPr="001A7132" w:rsidRDefault="00AF3A27" w:rsidP="00AF3A27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902F3" w:rsidTr="00AF3A27">
        <w:trPr>
          <w:jc w:val="center"/>
        </w:trPr>
        <w:tc>
          <w:tcPr>
            <w:tcW w:w="20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02F3" w:rsidRPr="000877D4" w:rsidRDefault="005902F3" w:rsidP="007E1D83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5902F3" w:rsidRDefault="005902F3" w:rsidP="007E1D8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02F3" w:rsidRDefault="005902F3" w:rsidP="007E1D8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9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02F3" w:rsidRDefault="005902F3" w:rsidP="007E1D8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02F3" w:rsidRDefault="005902F3" w:rsidP="007E1D8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33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5902F3" w:rsidRDefault="005902F3">
      <w:pPr>
        <w:suppressAutoHyphens w:val="0"/>
        <w:autoSpaceDE/>
      </w:pPr>
    </w:p>
    <w:p w:rsidR="005902F3" w:rsidRDefault="005902F3">
      <w:pPr>
        <w:suppressAutoHyphens w:val="0"/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170C3" w:rsidRDefault="005170C3" w:rsidP="005170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DES DEL CURS proposat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)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BA643D" w:rsidTr="005170C3">
        <w:trPr>
          <w:jc w:val="center"/>
        </w:trPr>
        <w:tc>
          <w:tcPr>
            <w:tcW w:w="8660" w:type="dxa"/>
            <w:vAlign w:val="center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 w:rsidRPr="001F2A9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643D" w:rsidRPr="001F2A99" w:rsidRDefault="00BA643D" w:rsidP="00C05D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43D" w:rsidTr="005170C3">
        <w:trPr>
          <w:jc w:val="center"/>
        </w:trPr>
        <w:tc>
          <w:tcPr>
            <w:tcW w:w="8660" w:type="dxa"/>
            <w:vAlign w:val="center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536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B7" w:rsidTr="005170C3">
        <w:trPr>
          <w:trHeight w:val="536"/>
          <w:jc w:val="center"/>
        </w:trPr>
        <w:tc>
          <w:tcPr>
            <w:tcW w:w="8660" w:type="dxa"/>
          </w:tcPr>
          <w:p w:rsidR="008843B7" w:rsidRPr="001F2A99" w:rsidRDefault="008843B7" w:rsidP="001B25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Tipus d’avaluació prevista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</w:p>
          <w:p w:rsidR="005170C3" w:rsidRPr="001F2A99" w:rsidRDefault="005170C3" w:rsidP="001B25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1B254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43D" w:rsidTr="005170C3">
        <w:trPr>
          <w:trHeight w:val="558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5170C3">
        <w:trPr>
          <w:trHeight w:val="835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 w:rsidRPr="001F2A99"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A27" w:rsidTr="005170C3">
        <w:trPr>
          <w:trHeight w:val="835"/>
          <w:jc w:val="center"/>
        </w:trPr>
        <w:tc>
          <w:tcPr>
            <w:tcW w:w="8660" w:type="dxa"/>
          </w:tcPr>
          <w:p w:rsidR="00AF3A27" w:rsidRPr="001F2A99" w:rsidRDefault="00AF3A27" w:rsidP="00AF3A2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que hi hagi despeses de material:</w:t>
            </w:r>
          </w:p>
          <w:p w:rsidR="00AF3A27" w:rsidRPr="001F2A99" w:rsidRDefault="00AF3A27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43D" w:rsidTr="005170C3">
        <w:trPr>
          <w:trHeight w:val="835"/>
          <w:jc w:val="center"/>
        </w:trPr>
        <w:tc>
          <w:tcPr>
            <w:tcW w:w="8660" w:type="dxa"/>
          </w:tcPr>
          <w:p w:rsidR="00BA643D" w:rsidRPr="001F2A99" w:rsidRDefault="00BA643D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2A99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 i/o de material:</w:t>
            </w: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70C3" w:rsidRPr="001F2A99" w:rsidRDefault="005170C3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847014" w:rsidP="00A42FFF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B056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>
        <w:rPr>
          <w:rFonts w:ascii="Arial" w:hAnsi="Arial" w:cs="Arial"/>
          <w:b/>
          <w:sz w:val="20"/>
          <w:szCs w:val="20"/>
        </w:rPr>
        <w:t xml:space="preserve">PROFESSORAT </w:t>
      </w:r>
      <w:r w:rsidR="00B056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AF3A27">
        <w:trPr>
          <w:trHeight w:val="5621"/>
          <w:jc w:val="center"/>
        </w:trPr>
        <w:tc>
          <w:tcPr>
            <w:tcW w:w="8635" w:type="dxa"/>
          </w:tcPr>
          <w:p w:rsidR="00B056DA" w:rsidRDefault="00B056DA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 i cognoms, lloc de treball, procedència i breu perfil professional de cadascú</w:t>
            </w:r>
          </w:p>
          <w:p w:rsidR="00847014" w:rsidRDefault="00847014" w:rsidP="00847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 w:rsidP="00847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 w:rsidP="00847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 w:rsidP="00847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 w:rsidP="00847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4A83" w:rsidRDefault="00D04A83"/>
    <w:p w:rsidR="00B056DA" w:rsidRPr="00D04A83" w:rsidRDefault="00B056DA" w:rsidP="00D04A83">
      <w:pPr>
        <w:tabs>
          <w:tab w:val="left" w:pos="1170"/>
        </w:tabs>
      </w:pPr>
    </w:p>
    <w:p w:rsidR="00B056DA" w:rsidRDefault="00B056DA" w:rsidP="005170C3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um dels </w:t>
      </w:r>
      <w:r w:rsidR="00E15876">
        <w:rPr>
          <w:rFonts w:ascii="Arial" w:hAnsi="Arial" w:cs="Arial"/>
          <w:b/>
          <w:bCs/>
          <w:sz w:val="20"/>
          <w:szCs w:val="20"/>
        </w:rPr>
        <w:t xml:space="preserve">OBJECTIUS </w:t>
      </w:r>
      <w:r w:rsidR="00BA643D">
        <w:rPr>
          <w:rFonts w:ascii="Arial" w:hAnsi="Arial" w:cs="Arial"/>
          <w:b/>
          <w:bCs/>
          <w:sz w:val="20"/>
          <w:szCs w:val="20"/>
        </w:rPr>
        <w:t>del cur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5170C3">
        <w:trPr>
          <w:trHeight w:val="12255"/>
          <w:jc w:val="center"/>
        </w:trPr>
        <w:tc>
          <w:tcPr>
            <w:tcW w:w="8705" w:type="dxa"/>
          </w:tcPr>
          <w:p w:rsidR="005170C3" w:rsidRDefault="005170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0C3" w:rsidRDefault="005170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>
      <w:pPr>
        <w:jc w:val="both"/>
      </w:pPr>
    </w:p>
    <w:p w:rsidR="00B056DA" w:rsidRDefault="00E15876" w:rsidP="00847014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GRAMA </w:t>
      </w:r>
      <w:r w:rsidR="00B056DA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sz w:val="20"/>
          <w:szCs w:val="20"/>
        </w:rPr>
        <w:t xml:space="preserve">CONTINGUTS </w:t>
      </w:r>
      <w:r w:rsidR="00B056DA">
        <w:rPr>
          <w:rFonts w:ascii="Arial" w:hAnsi="Arial" w:cs="Arial"/>
          <w:b/>
          <w:bCs/>
          <w:sz w:val="20"/>
          <w:szCs w:val="20"/>
        </w:rPr>
        <w:t>del curs (podeu utilitzar més fulls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CC03B1">
        <w:trPr>
          <w:trHeight w:val="12411"/>
          <w:jc w:val="center"/>
        </w:trPr>
        <w:tc>
          <w:tcPr>
            <w:tcW w:w="8705" w:type="dxa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A27" w:rsidRDefault="00AF3A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056DA" w:rsidRDefault="00B056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 w:rsidP="00CC03B1"/>
    <w:sectPr w:rsidR="00B056DA" w:rsidSect="00CC03B1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701" w:bottom="1135" w:left="1701" w:header="426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B0" w:rsidRDefault="00FD57B0">
      <w:r>
        <w:separator/>
      </w:r>
    </w:p>
  </w:endnote>
  <w:endnote w:type="continuationSeparator" w:id="0">
    <w:p w:rsidR="00FD57B0" w:rsidRDefault="00F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</w:p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</w:t>
    </w:r>
    <w:r w:rsidR="00D04A83">
      <w:rPr>
        <w:rFonts w:ascii="Arial" w:hAnsi="Arial" w:cs="Arial"/>
        <w:b/>
        <w:sz w:val="16"/>
        <w:szCs w:val="16"/>
      </w:rPr>
      <w:t>20-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</w:t>
    </w:r>
    <w:r w:rsidR="00D04A83">
      <w:rPr>
        <w:rFonts w:ascii="Arial" w:hAnsi="Arial" w:cs="Arial"/>
        <w:b/>
        <w:sz w:val="16"/>
        <w:szCs w:val="16"/>
      </w:rPr>
      <w:t>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B0" w:rsidRDefault="00FD57B0">
      <w:r>
        <w:separator/>
      </w:r>
    </w:p>
  </w:footnote>
  <w:footnote w:type="continuationSeparator" w:id="0">
    <w:p w:rsidR="00FD57B0" w:rsidRDefault="00FD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Pr="00830B70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889"/>
        <w:tab w:val="center" w:pos="4251"/>
      </w:tabs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2F7F5D">
      <w:rPr>
        <w:rFonts w:ascii="Arial" w:hAnsi="Arial" w:cs="Arial"/>
        <w:b/>
        <w:bCs/>
        <w:sz w:val="20"/>
        <w:szCs w:val="20"/>
      </w:rPr>
      <w:t>Universitat de Lleida</w:t>
    </w:r>
  </w:p>
  <w:p w:rsidR="00A72C88" w:rsidRDefault="00DF01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2065</wp:posOffset>
          </wp:positionH>
          <wp:positionV relativeFrom="page">
            <wp:posOffset>-2540</wp:posOffset>
          </wp:positionV>
          <wp:extent cx="982980" cy="1555115"/>
          <wp:effectExtent l="0" t="0" r="7620" b="6985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88" w:rsidRPr="00A72C88" w:rsidRDefault="00A72C88" w:rsidP="00A72C88">
    <w:pPr>
      <w:rPr>
        <w:rFonts w:ascii="Arial" w:hAnsi="Arial" w:cs="Arial"/>
        <w:b/>
        <w:bCs/>
        <w:spacing w:val="-2"/>
        <w:sz w:val="22"/>
        <w:szCs w:val="22"/>
      </w:rPr>
    </w:pPr>
    <w:r w:rsidRPr="00A72C88">
      <w:rPr>
        <w:rFonts w:ascii="Arial" w:hAnsi="Arial" w:cs="Arial"/>
        <w:b/>
        <w:bCs/>
        <w:spacing w:val="-2"/>
        <w:sz w:val="22"/>
        <w:szCs w:val="22"/>
      </w:rPr>
      <w:t xml:space="preserve">Annex </w:t>
    </w:r>
    <w:r w:rsidR="00455214">
      <w:rPr>
        <w:rFonts w:ascii="Arial" w:hAnsi="Arial" w:cs="Arial"/>
        <w:b/>
        <w:bCs/>
        <w:spacing w:val="-2"/>
        <w:sz w:val="22"/>
        <w:szCs w:val="22"/>
      </w:rPr>
      <w:t>3</w:t>
    </w:r>
  </w:p>
  <w:p w:rsidR="00870C7E" w:rsidRDefault="00870C7E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noProof/>
        <w:spacing w:val="-2"/>
        <w:sz w:val="28"/>
        <w:szCs w:val="28"/>
        <w:lang w:val="es-ES" w:eastAsia="es-ES"/>
      </w:rPr>
    </w:pPr>
    <w:r w:rsidRPr="00A72C88">
      <w:rPr>
        <w:rFonts w:ascii="Arial" w:hAnsi="Arial" w:cs="Arial"/>
        <w:b/>
        <w:bCs/>
        <w:spacing w:val="-2"/>
        <w:sz w:val="28"/>
        <w:szCs w:val="28"/>
      </w:rPr>
      <w:t>Universitat d’Estiu</w:t>
    </w:r>
    <w:r>
      <w:rPr>
        <w:rFonts w:ascii="Arial" w:hAnsi="Arial" w:cs="Arial"/>
        <w:b/>
        <w:bCs/>
        <w:noProof/>
        <w:spacing w:val="-2"/>
        <w:sz w:val="28"/>
        <w:szCs w:val="28"/>
        <w:lang w:val="es-ES" w:eastAsia="es-ES"/>
      </w:rPr>
      <w:t xml:space="preserve"> UdL</w:t>
    </w:r>
  </w:p>
  <w:p w:rsidR="00D17AFD" w:rsidRPr="00A72C88" w:rsidRDefault="00DF0107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>
      <w:rPr>
        <w:rFonts w:ascii="Arial" w:hAnsi="Arial" w:cs="Arial"/>
        <w:b/>
        <w:bCs/>
        <w:noProof/>
        <w:spacing w:val="-2"/>
        <w:sz w:val="28"/>
        <w:szCs w:val="28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C7E">
      <w:rPr>
        <w:rFonts w:ascii="Arial" w:hAnsi="Arial" w:cs="Arial"/>
        <w:b/>
        <w:bCs/>
        <w:spacing w:val="-2"/>
        <w:sz w:val="28"/>
        <w:szCs w:val="28"/>
      </w:rPr>
      <w:t>P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roposta de curs per a la XX</w:t>
    </w:r>
    <w:r w:rsidR="00E3609C">
      <w:rPr>
        <w:rFonts w:ascii="Arial" w:hAnsi="Arial" w:cs="Arial"/>
        <w:b/>
        <w:bCs/>
        <w:spacing w:val="-2"/>
        <w:sz w:val="28"/>
        <w:szCs w:val="28"/>
      </w:rPr>
      <w:t>I</w:t>
    </w:r>
    <w:r w:rsidR="00D04A83">
      <w:rPr>
        <w:rFonts w:ascii="Arial" w:hAnsi="Arial" w:cs="Arial"/>
        <w:b/>
        <w:bCs/>
        <w:spacing w:val="-2"/>
        <w:sz w:val="28"/>
        <w:szCs w:val="28"/>
      </w:rPr>
      <w:t>X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 xml:space="preserve"> edició</w:t>
    </w:r>
  </w:p>
  <w:p w:rsidR="00D17AFD" w:rsidRPr="00A72C88" w:rsidRDefault="00D17AFD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0"/>
        <w:szCs w:val="20"/>
      </w:rPr>
    </w:pPr>
  </w:p>
  <w:p w:rsidR="00D17AFD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  <w:r w:rsidRPr="00FB77A0">
      <w:rPr>
        <w:rFonts w:ascii="Arial" w:hAnsi="Arial" w:cs="Arial"/>
        <w:bCs/>
        <w:spacing w:val="-2"/>
        <w:sz w:val="22"/>
        <w:szCs w:val="22"/>
      </w:rPr>
      <w:t xml:space="preserve">Del </w:t>
    </w:r>
    <w:r w:rsidR="00BA643D">
      <w:rPr>
        <w:rFonts w:ascii="Arial" w:hAnsi="Arial" w:cs="Arial"/>
        <w:bCs/>
        <w:spacing w:val="-2"/>
        <w:sz w:val="22"/>
        <w:szCs w:val="22"/>
      </w:rPr>
      <w:t>2</w:t>
    </w:r>
    <w:r w:rsidR="00D04A83">
      <w:rPr>
        <w:rFonts w:ascii="Arial" w:hAnsi="Arial" w:cs="Arial"/>
        <w:bCs/>
        <w:spacing w:val="-2"/>
        <w:sz w:val="22"/>
        <w:szCs w:val="22"/>
      </w:rPr>
      <w:t>8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 juny</w:t>
    </w:r>
    <w:r w:rsidR="00D17AFD" w:rsidRPr="00FB77A0">
      <w:rPr>
        <w:rFonts w:ascii="Arial" w:hAnsi="Arial" w:cs="Arial"/>
        <w:bCs/>
        <w:spacing w:val="-2"/>
        <w:sz w:val="22"/>
        <w:szCs w:val="22"/>
      </w:rPr>
      <w:t xml:space="preserve"> al </w:t>
    </w:r>
    <w:r w:rsidR="0018020F">
      <w:rPr>
        <w:rFonts w:ascii="Arial" w:hAnsi="Arial" w:cs="Arial"/>
        <w:bCs/>
        <w:spacing w:val="-2"/>
        <w:sz w:val="22"/>
        <w:szCs w:val="22"/>
      </w:rPr>
      <w:t>2</w:t>
    </w:r>
    <w:r w:rsidR="00D04A83">
      <w:rPr>
        <w:rFonts w:ascii="Arial" w:hAnsi="Arial" w:cs="Arial"/>
        <w:bCs/>
        <w:spacing w:val="-2"/>
        <w:sz w:val="22"/>
        <w:szCs w:val="22"/>
      </w:rPr>
      <w:t>3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</w:t>
    </w:r>
    <w:r>
      <w:rPr>
        <w:rFonts w:ascii="Arial" w:hAnsi="Arial" w:cs="Arial"/>
        <w:bCs/>
        <w:spacing w:val="-2"/>
        <w:sz w:val="22"/>
        <w:szCs w:val="22"/>
      </w:rPr>
      <w:t xml:space="preserve"> juliol de 20</w:t>
    </w:r>
    <w:r w:rsidR="00D04A83">
      <w:rPr>
        <w:rFonts w:ascii="Arial" w:hAnsi="Arial" w:cs="Arial"/>
        <w:bCs/>
        <w:spacing w:val="-2"/>
        <w:sz w:val="22"/>
        <w:szCs w:val="22"/>
      </w:rPr>
      <w:t>21</w:t>
    </w:r>
  </w:p>
  <w:p w:rsidR="00A72C88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</w:p>
  <w:p w:rsidR="00A72C88" w:rsidRPr="00455214" w:rsidRDefault="00A72C88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 w:cs="Arial"/>
        <w:b/>
        <w:bCs/>
        <w:spacing w:val="-2"/>
        <w:sz w:val="22"/>
        <w:szCs w:val="22"/>
      </w:rPr>
    </w:pP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Termini de presentació: </w:t>
    </w:r>
    <w:r w:rsidR="0018020F">
      <w:rPr>
        <w:rFonts w:ascii="Arial" w:hAnsi="Arial" w:cs="Arial"/>
        <w:b/>
        <w:bCs/>
        <w:spacing w:val="-2"/>
        <w:sz w:val="22"/>
        <w:szCs w:val="22"/>
      </w:rPr>
      <w:t>13</w:t>
    </w: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 de gener de 20</w:t>
    </w:r>
    <w:r w:rsidR="0018020F">
      <w:rPr>
        <w:rFonts w:ascii="Arial" w:hAnsi="Arial" w:cs="Arial"/>
        <w:b/>
        <w:bCs/>
        <w:spacing w:val="-2"/>
        <w:sz w:val="22"/>
        <w:szCs w:val="22"/>
      </w:rPr>
      <w:t>2</w:t>
    </w:r>
    <w:r w:rsidR="00D04A83">
      <w:rPr>
        <w:rFonts w:ascii="Arial" w:hAnsi="Arial" w:cs="Arial"/>
        <w:b/>
        <w:bCs/>
        <w:spacing w:val="-2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3F"/>
    <w:rsid w:val="00072297"/>
    <w:rsid w:val="00085A80"/>
    <w:rsid w:val="000D6005"/>
    <w:rsid w:val="000F2291"/>
    <w:rsid w:val="001378FD"/>
    <w:rsid w:val="0018020F"/>
    <w:rsid w:val="001B254E"/>
    <w:rsid w:val="001F2A99"/>
    <w:rsid w:val="00221598"/>
    <w:rsid w:val="00262917"/>
    <w:rsid w:val="0027258A"/>
    <w:rsid w:val="002A36C7"/>
    <w:rsid w:val="002A5A8F"/>
    <w:rsid w:val="002C6214"/>
    <w:rsid w:val="00332858"/>
    <w:rsid w:val="003F5927"/>
    <w:rsid w:val="004316D5"/>
    <w:rsid w:val="00453962"/>
    <w:rsid w:val="00455214"/>
    <w:rsid w:val="00465A95"/>
    <w:rsid w:val="0051023F"/>
    <w:rsid w:val="005170C3"/>
    <w:rsid w:val="00535020"/>
    <w:rsid w:val="0057362B"/>
    <w:rsid w:val="005902F3"/>
    <w:rsid w:val="005A6B0D"/>
    <w:rsid w:val="005D3650"/>
    <w:rsid w:val="005D4F8E"/>
    <w:rsid w:val="00615417"/>
    <w:rsid w:val="00645A84"/>
    <w:rsid w:val="0071263F"/>
    <w:rsid w:val="007373A7"/>
    <w:rsid w:val="0074584C"/>
    <w:rsid w:val="007B7AC8"/>
    <w:rsid w:val="007F1CD3"/>
    <w:rsid w:val="00847014"/>
    <w:rsid w:val="00870C7E"/>
    <w:rsid w:val="008843B7"/>
    <w:rsid w:val="00902831"/>
    <w:rsid w:val="00907788"/>
    <w:rsid w:val="00957601"/>
    <w:rsid w:val="00A11A66"/>
    <w:rsid w:val="00A42FFF"/>
    <w:rsid w:val="00A50749"/>
    <w:rsid w:val="00A72C88"/>
    <w:rsid w:val="00AE50C8"/>
    <w:rsid w:val="00AF3A27"/>
    <w:rsid w:val="00B056DA"/>
    <w:rsid w:val="00BA643D"/>
    <w:rsid w:val="00BD73F2"/>
    <w:rsid w:val="00C05DB2"/>
    <w:rsid w:val="00C64A90"/>
    <w:rsid w:val="00CC03B1"/>
    <w:rsid w:val="00CD3382"/>
    <w:rsid w:val="00D04A83"/>
    <w:rsid w:val="00D17AFD"/>
    <w:rsid w:val="00D9249E"/>
    <w:rsid w:val="00DF0107"/>
    <w:rsid w:val="00E15876"/>
    <w:rsid w:val="00E3609C"/>
    <w:rsid w:val="00E51D08"/>
    <w:rsid w:val="00EA37B8"/>
    <w:rsid w:val="00EB23F2"/>
    <w:rsid w:val="00ED6192"/>
    <w:rsid w:val="00ED7E0D"/>
    <w:rsid w:val="00EE7511"/>
    <w:rsid w:val="00F228E9"/>
    <w:rsid w:val="00F23D8B"/>
    <w:rsid w:val="00F34C30"/>
    <w:rsid w:val="00F75A93"/>
    <w:rsid w:val="00FB77A0"/>
    <w:rsid w:val="00FD24BA"/>
    <w:rsid w:val="00F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417203E"/>
  <w15:docId w15:val="{F81D31CC-8EBD-4411-8F03-E62F80E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A72C88"/>
    <w:rPr>
      <w:sz w:val="24"/>
      <w:szCs w:val="24"/>
      <w:lang w:val="ca-ES" w:eastAsia="ar-SA"/>
    </w:rPr>
  </w:style>
  <w:style w:type="character" w:customStyle="1" w:styleId="TextonotapieCar">
    <w:name w:val="Texto nota pie Car"/>
    <w:link w:val="Textonotapie"/>
    <w:semiHidden/>
    <w:rsid w:val="00BA643D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9C54-16C1-42D4-8574-725127F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e</dc:creator>
  <cp:lastModifiedBy>Universitat de Lleida</cp:lastModifiedBy>
  <cp:revision>27</cp:revision>
  <cp:lastPrinted>2018-11-05T08:36:00Z</cp:lastPrinted>
  <dcterms:created xsi:type="dcterms:W3CDTF">2016-10-25T09:47:00Z</dcterms:created>
  <dcterms:modified xsi:type="dcterms:W3CDTF">2020-10-29T11:25:00Z</dcterms:modified>
</cp:coreProperties>
</file>